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AA65D" w14:textId="77777777" w:rsidR="005023A8" w:rsidRDefault="00B00518" w:rsidP="005023A8">
      <w:pPr>
        <w:pStyle w:val="Title"/>
        <w:rPr>
          <w:sz w:val="36"/>
          <w:szCs w:val="36"/>
        </w:rPr>
      </w:pPr>
      <w:r w:rsidRPr="00992740">
        <w:rPr>
          <w:sz w:val="36"/>
          <w:szCs w:val="36"/>
        </w:rPr>
        <w:t>Research and Analysis</w:t>
      </w:r>
      <w:r w:rsidR="00992740">
        <w:rPr>
          <w:sz w:val="36"/>
          <w:szCs w:val="36"/>
        </w:rPr>
        <w:t xml:space="preserve"> (Remote Method Invocation: Mechanisms)</w:t>
      </w:r>
    </w:p>
    <w:p w14:paraId="097656CE" w14:textId="56762144" w:rsidR="005023A8" w:rsidRPr="00223D95" w:rsidRDefault="005023A8" w:rsidP="00886722">
      <w:pPr>
        <w:pBdr>
          <w:bottom w:val="single" w:sz="4" w:space="1" w:color="auto"/>
        </w:pBdr>
        <w:rPr>
          <w:i/>
          <w:sz w:val="20"/>
          <w:szCs w:val="20"/>
        </w:rPr>
      </w:pPr>
      <w:r w:rsidRPr="00223D95">
        <w:rPr>
          <w:i/>
          <w:sz w:val="20"/>
          <w:szCs w:val="20"/>
        </w:rPr>
        <w:t>Navjot Singh</w:t>
      </w:r>
      <w:r w:rsidR="00223D95">
        <w:rPr>
          <w:i/>
          <w:sz w:val="20"/>
          <w:szCs w:val="20"/>
        </w:rPr>
        <w:t>,</w:t>
      </w:r>
      <w:r w:rsidRPr="00223D95">
        <w:rPr>
          <w:i/>
          <w:sz w:val="20"/>
          <w:szCs w:val="20"/>
        </w:rPr>
        <w:t xml:space="preserve"> </w:t>
      </w:r>
      <w:r w:rsidR="00223D95">
        <w:rPr>
          <w:i/>
          <w:sz w:val="20"/>
          <w:szCs w:val="20"/>
        </w:rPr>
        <w:t xml:space="preserve">Email: </w:t>
      </w:r>
      <w:r w:rsidRPr="00223D95">
        <w:rPr>
          <w:i/>
          <w:sz w:val="20"/>
          <w:szCs w:val="20"/>
        </w:rPr>
        <w:t>Virksaabnavjot@gmail.com, National College of Ireland, Mayor Street, Dublin 1, Ireland</w:t>
      </w:r>
    </w:p>
    <w:p w14:paraId="67F4671B" w14:textId="77777777" w:rsidR="00886722" w:rsidRPr="00886722" w:rsidRDefault="00886722" w:rsidP="00886722">
      <w:pPr>
        <w:pBdr>
          <w:bottom w:val="single" w:sz="4" w:space="1" w:color="auto"/>
        </w:pBdr>
        <w:rPr>
          <w:sz w:val="10"/>
          <w:szCs w:val="10"/>
        </w:rPr>
      </w:pPr>
    </w:p>
    <w:p w14:paraId="26247836" w14:textId="77777777" w:rsidR="00886722" w:rsidRPr="00886722" w:rsidRDefault="00886722" w:rsidP="00F81EA0">
      <w:pPr>
        <w:rPr>
          <w:b/>
          <w:sz w:val="10"/>
          <w:szCs w:val="10"/>
        </w:rPr>
      </w:pPr>
    </w:p>
    <w:p w14:paraId="0B6C1409" w14:textId="67498B25" w:rsidR="00F81EA0" w:rsidRPr="005023A8" w:rsidRDefault="00F81EA0" w:rsidP="00F81EA0">
      <w:pPr>
        <w:rPr>
          <w:b/>
          <w:sz w:val="36"/>
          <w:szCs w:val="36"/>
        </w:rPr>
      </w:pPr>
      <w:r w:rsidRPr="005023A8">
        <w:rPr>
          <w:b/>
        </w:rPr>
        <w:t>Introduction</w:t>
      </w:r>
    </w:p>
    <w:p w14:paraId="0B6C0913" w14:textId="48059885" w:rsidR="005023A8" w:rsidRPr="005023A8" w:rsidRDefault="00C81D7B" w:rsidP="00F81EA0">
      <w:pPr>
        <w:rPr>
          <w:sz w:val="20"/>
          <w:szCs w:val="20"/>
        </w:rPr>
      </w:pPr>
      <w:r>
        <w:rPr>
          <w:sz w:val="20"/>
          <w:szCs w:val="20"/>
        </w:rPr>
        <w:t>Dist</w:t>
      </w:r>
      <w:r w:rsidR="00E96122">
        <w:rPr>
          <w:sz w:val="20"/>
          <w:szCs w:val="20"/>
        </w:rPr>
        <w:t xml:space="preserve">ributed communication is where services provided by server </w:t>
      </w:r>
      <w:r>
        <w:rPr>
          <w:sz w:val="20"/>
          <w:szCs w:val="20"/>
        </w:rPr>
        <w:t>can be accessed by multiple clients</w:t>
      </w:r>
      <w:r w:rsidR="00E96122">
        <w:rPr>
          <w:sz w:val="20"/>
          <w:szCs w:val="20"/>
        </w:rPr>
        <w:t>.</w:t>
      </w:r>
    </w:p>
    <w:p w14:paraId="3A5CFE8B" w14:textId="77777777" w:rsidR="009E067A" w:rsidRDefault="009E067A" w:rsidP="005023A8">
      <w:pPr>
        <w:rPr>
          <w:b/>
        </w:rPr>
      </w:pPr>
    </w:p>
    <w:p w14:paraId="1C9DFD8E" w14:textId="77777777" w:rsidR="009E067A" w:rsidRDefault="009E067A" w:rsidP="005023A8">
      <w:pPr>
        <w:rPr>
          <w:b/>
        </w:rPr>
      </w:pPr>
    </w:p>
    <w:p w14:paraId="7414E901" w14:textId="77777777" w:rsidR="009E067A" w:rsidRDefault="009E067A" w:rsidP="005023A8">
      <w:pPr>
        <w:rPr>
          <w:b/>
        </w:rPr>
      </w:pPr>
    </w:p>
    <w:p w14:paraId="613BC2F2" w14:textId="77777777" w:rsidR="009E067A" w:rsidRDefault="009E067A" w:rsidP="005023A8">
      <w:pPr>
        <w:rPr>
          <w:b/>
        </w:rPr>
      </w:pPr>
    </w:p>
    <w:p w14:paraId="4CB2BA38" w14:textId="77777777" w:rsidR="009E067A" w:rsidRDefault="009E067A" w:rsidP="005023A8">
      <w:pPr>
        <w:rPr>
          <w:b/>
        </w:rPr>
      </w:pPr>
    </w:p>
    <w:p w14:paraId="7F9EDD4B" w14:textId="77777777" w:rsidR="009E067A" w:rsidRDefault="009E067A" w:rsidP="005023A8">
      <w:pPr>
        <w:rPr>
          <w:b/>
        </w:rPr>
      </w:pPr>
    </w:p>
    <w:p w14:paraId="0C9C761E" w14:textId="77777777" w:rsidR="009E067A" w:rsidRDefault="009E067A" w:rsidP="005023A8">
      <w:pPr>
        <w:rPr>
          <w:b/>
        </w:rPr>
      </w:pPr>
    </w:p>
    <w:p w14:paraId="696C17B7" w14:textId="77777777" w:rsidR="009E067A" w:rsidRDefault="009E067A" w:rsidP="005023A8">
      <w:pPr>
        <w:rPr>
          <w:b/>
        </w:rPr>
      </w:pPr>
    </w:p>
    <w:p w14:paraId="72D6B7DF" w14:textId="77777777" w:rsidR="009E067A" w:rsidRDefault="009E067A" w:rsidP="005023A8">
      <w:pPr>
        <w:rPr>
          <w:b/>
        </w:rPr>
      </w:pPr>
    </w:p>
    <w:p w14:paraId="3258D189" w14:textId="77777777" w:rsidR="009E067A" w:rsidRDefault="009E067A" w:rsidP="005023A8">
      <w:pPr>
        <w:rPr>
          <w:b/>
        </w:rPr>
      </w:pPr>
    </w:p>
    <w:p w14:paraId="146B416D" w14:textId="77777777" w:rsidR="009E067A" w:rsidRDefault="009E067A" w:rsidP="005023A8">
      <w:pPr>
        <w:rPr>
          <w:b/>
        </w:rPr>
      </w:pPr>
    </w:p>
    <w:p w14:paraId="71B99F1A" w14:textId="77777777" w:rsidR="009E067A" w:rsidRDefault="009E067A" w:rsidP="005023A8">
      <w:pPr>
        <w:rPr>
          <w:b/>
        </w:rPr>
      </w:pPr>
    </w:p>
    <w:p w14:paraId="7919A499" w14:textId="77777777" w:rsidR="009E067A" w:rsidRDefault="009E067A" w:rsidP="005023A8">
      <w:pPr>
        <w:rPr>
          <w:b/>
        </w:rPr>
      </w:pPr>
    </w:p>
    <w:p w14:paraId="67CC8108" w14:textId="77777777" w:rsidR="009E067A" w:rsidRDefault="009E067A" w:rsidP="005023A8">
      <w:pPr>
        <w:rPr>
          <w:b/>
        </w:rPr>
      </w:pPr>
    </w:p>
    <w:p w14:paraId="2B7F0F10" w14:textId="77777777" w:rsidR="009E067A" w:rsidRDefault="009E067A" w:rsidP="005023A8">
      <w:pPr>
        <w:rPr>
          <w:b/>
        </w:rPr>
      </w:pPr>
    </w:p>
    <w:p w14:paraId="447195A8" w14:textId="77777777" w:rsidR="009E067A" w:rsidRDefault="009E067A" w:rsidP="005023A8">
      <w:pPr>
        <w:rPr>
          <w:b/>
        </w:rPr>
      </w:pPr>
    </w:p>
    <w:p w14:paraId="54871463" w14:textId="77777777" w:rsidR="009E067A" w:rsidRDefault="009E067A" w:rsidP="005023A8">
      <w:pPr>
        <w:rPr>
          <w:b/>
        </w:rPr>
      </w:pPr>
    </w:p>
    <w:p w14:paraId="5D26094F" w14:textId="77777777" w:rsidR="009E067A" w:rsidRDefault="009E067A" w:rsidP="005023A8">
      <w:pPr>
        <w:rPr>
          <w:b/>
        </w:rPr>
      </w:pPr>
    </w:p>
    <w:p w14:paraId="173FF265" w14:textId="77777777" w:rsidR="009E067A" w:rsidRDefault="009E067A" w:rsidP="005023A8">
      <w:pPr>
        <w:rPr>
          <w:b/>
        </w:rPr>
      </w:pPr>
    </w:p>
    <w:p w14:paraId="0B42C63D" w14:textId="77777777" w:rsidR="009E067A" w:rsidRDefault="009E067A" w:rsidP="005023A8">
      <w:pPr>
        <w:rPr>
          <w:b/>
        </w:rPr>
      </w:pPr>
    </w:p>
    <w:p w14:paraId="1BBBD8D2" w14:textId="77777777" w:rsidR="009E067A" w:rsidRDefault="009E067A" w:rsidP="005023A8">
      <w:pPr>
        <w:rPr>
          <w:b/>
        </w:rPr>
      </w:pPr>
    </w:p>
    <w:p w14:paraId="1079AEC8" w14:textId="77777777" w:rsidR="009E067A" w:rsidRDefault="009E067A" w:rsidP="005023A8">
      <w:pPr>
        <w:rPr>
          <w:b/>
        </w:rPr>
      </w:pPr>
    </w:p>
    <w:p w14:paraId="2732F4DE" w14:textId="77777777" w:rsidR="009E067A" w:rsidRDefault="009E067A" w:rsidP="005023A8">
      <w:pPr>
        <w:rPr>
          <w:b/>
        </w:rPr>
      </w:pPr>
    </w:p>
    <w:p w14:paraId="68E8A3B1" w14:textId="77777777" w:rsidR="009E067A" w:rsidRDefault="009E067A" w:rsidP="005023A8">
      <w:pPr>
        <w:rPr>
          <w:b/>
        </w:rPr>
      </w:pPr>
    </w:p>
    <w:p w14:paraId="3FDC9C3C" w14:textId="77777777" w:rsidR="009E067A" w:rsidRDefault="009E067A" w:rsidP="005023A8">
      <w:pPr>
        <w:rPr>
          <w:b/>
        </w:rPr>
      </w:pPr>
    </w:p>
    <w:p w14:paraId="0D6288F6" w14:textId="77777777" w:rsidR="009E067A" w:rsidRDefault="009E067A" w:rsidP="005023A8">
      <w:pPr>
        <w:rPr>
          <w:b/>
        </w:rPr>
      </w:pPr>
    </w:p>
    <w:p w14:paraId="182CECB5" w14:textId="77777777" w:rsidR="009E067A" w:rsidRDefault="009E067A" w:rsidP="005023A8">
      <w:pPr>
        <w:rPr>
          <w:b/>
        </w:rPr>
      </w:pPr>
    </w:p>
    <w:p w14:paraId="0E819D18" w14:textId="77777777" w:rsidR="009E067A" w:rsidRDefault="009E067A" w:rsidP="005023A8">
      <w:pPr>
        <w:rPr>
          <w:b/>
        </w:rPr>
      </w:pPr>
    </w:p>
    <w:p w14:paraId="1D74642F" w14:textId="77777777" w:rsidR="009E067A" w:rsidRDefault="009E067A" w:rsidP="005023A8">
      <w:pPr>
        <w:rPr>
          <w:b/>
        </w:rPr>
      </w:pPr>
    </w:p>
    <w:p w14:paraId="153416F9" w14:textId="77777777" w:rsidR="009E067A" w:rsidRDefault="009E067A" w:rsidP="005023A8">
      <w:pPr>
        <w:rPr>
          <w:b/>
        </w:rPr>
      </w:pPr>
    </w:p>
    <w:p w14:paraId="0A621545" w14:textId="77777777" w:rsidR="009E067A" w:rsidRDefault="009E067A" w:rsidP="005023A8">
      <w:pPr>
        <w:rPr>
          <w:b/>
        </w:rPr>
      </w:pPr>
    </w:p>
    <w:p w14:paraId="6FD69E21" w14:textId="77777777" w:rsidR="009E067A" w:rsidRDefault="009E067A" w:rsidP="005023A8">
      <w:pPr>
        <w:rPr>
          <w:b/>
        </w:rPr>
      </w:pPr>
    </w:p>
    <w:p w14:paraId="177D3C52" w14:textId="77777777" w:rsidR="009E067A" w:rsidRDefault="009E067A" w:rsidP="005023A8">
      <w:pPr>
        <w:rPr>
          <w:b/>
        </w:rPr>
      </w:pPr>
    </w:p>
    <w:p w14:paraId="3A7FD1A8" w14:textId="77777777" w:rsidR="009E067A" w:rsidRDefault="009E067A" w:rsidP="005023A8">
      <w:pPr>
        <w:rPr>
          <w:b/>
        </w:rPr>
      </w:pPr>
    </w:p>
    <w:p w14:paraId="549AF8E4" w14:textId="77777777" w:rsidR="009E067A" w:rsidRDefault="009E067A" w:rsidP="005023A8">
      <w:pPr>
        <w:rPr>
          <w:b/>
        </w:rPr>
      </w:pPr>
    </w:p>
    <w:p w14:paraId="584B1B04" w14:textId="77777777" w:rsidR="009E067A" w:rsidRDefault="009E067A" w:rsidP="005023A8">
      <w:pPr>
        <w:rPr>
          <w:b/>
        </w:rPr>
      </w:pPr>
    </w:p>
    <w:p w14:paraId="545860A3" w14:textId="77777777" w:rsidR="009E067A" w:rsidRDefault="009E067A" w:rsidP="005023A8">
      <w:pPr>
        <w:rPr>
          <w:b/>
        </w:rPr>
      </w:pPr>
    </w:p>
    <w:p w14:paraId="5D80348A" w14:textId="77777777" w:rsidR="009E067A" w:rsidRDefault="009E067A" w:rsidP="005023A8">
      <w:pPr>
        <w:rPr>
          <w:b/>
        </w:rPr>
      </w:pPr>
    </w:p>
    <w:p w14:paraId="1A6C7E7B" w14:textId="77777777" w:rsidR="009E067A" w:rsidRDefault="009E067A" w:rsidP="005023A8">
      <w:pPr>
        <w:rPr>
          <w:b/>
        </w:rPr>
      </w:pPr>
    </w:p>
    <w:p w14:paraId="4F3D012F" w14:textId="77777777" w:rsidR="009E067A" w:rsidRDefault="009E067A" w:rsidP="005023A8">
      <w:pPr>
        <w:rPr>
          <w:b/>
        </w:rPr>
      </w:pPr>
    </w:p>
    <w:p w14:paraId="7263535E" w14:textId="77777777" w:rsidR="009E067A" w:rsidRDefault="009E067A" w:rsidP="005023A8">
      <w:pPr>
        <w:rPr>
          <w:b/>
        </w:rPr>
      </w:pPr>
    </w:p>
    <w:p w14:paraId="6782418B" w14:textId="77777777" w:rsidR="009E067A" w:rsidRDefault="009E067A" w:rsidP="005023A8">
      <w:pPr>
        <w:rPr>
          <w:b/>
        </w:rPr>
      </w:pPr>
    </w:p>
    <w:p w14:paraId="0B197034" w14:textId="77777777" w:rsidR="009E067A" w:rsidRDefault="009E067A" w:rsidP="005023A8">
      <w:pPr>
        <w:rPr>
          <w:b/>
        </w:rPr>
      </w:pPr>
    </w:p>
    <w:p w14:paraId="217637EC" w14:textId="1BECC2FA" w:rsidR="00F81EA0" w:rsidRDefault="00F81EA0" w:rsidP="005023A8">
      <w:pPr>
        <w:rPr>
          <w:b/>
        </w:rPr>
      </w:pPr>
      <w:r w:rsidRPr="005023A8">
        <w:rPr>
          <w:b/>
        </w:rPr>
        <w:t xml:space="preserve">Discussion </w:t>
      </w:r>
    </w:p>
    <w:p w14:paraId="69F23449" w14:textId="77777777" w:rsidR="009E067A" w:rsidRDefault="009E067A" w:rsidP="005023A8">
      <w:pPr>
        <w:rPr>
          <w:b/>
        </w:rPr>
      </w:pPr>
    </w:p>
    <w:p w14:paraId="0BCCB39B" w14:textId="77777777" w:rsidR="009E067A" w:rsidRDefault="009E067A" w:rsidP="005023A8">
      <w:pPr>
        <w:rPr>
          <w:b/>
        </w:rPr>
      </w:pPr>
    </w:p>
    <w:p w14:paraId="4713080A" w14:textId="77777777" w:rsidR="009E067A" w:rsidRDefault="009E067A" w:rsidP="005023A8">
      <w:pPr>
        <w:rPr>
          <w:b/>
        </w:rPr>
      </w:pPr>
    </w:p>
    <w:p w14:paraId="40285374" w14:textId="77777777" w:rsidR="009E067A" w:rsidRDefault="009E067A" w:rsidP="005023A8">
      <w:pPr>
        <w:rPr>
          <w:b/>
        </w:rPr>
      </w:pPr>
    </w:p>
    <w:p w14:paraId="66167197" w14:textId="77777777" w:rsidR="009E067A" w:rsidRDefault="009E067A" w:rsidP="005023A8">
      <w:pPr>
        <w:rPr>
          <w:b/>
        </w:rPr>
      </w:pPr>
    </w:p>
    <w:p w14:paraId="06108FA4" w14:textId="77777777" w:rsidR="009E067A" w:rsidRDefault="009E067A" w:rsidP="005023A8">
      <w:pPr>
        <w:rPr>
          <w:b/>
        </w:rPr>
      </w:pPr>
    </w:p>
    <w:p w14:paraId="44633BA1" w14:textId="77777777" w:rsidR="009E067A" w:rsidRDefault="009E067A" w:rsidP="005023A8">
      <w:pPr>
        <w:rPr>
          <w:b/>
        </w:rPr>
      </w:pPr>
    </w:p>
    <w:p w14:paraId="2DF35A0B" w14:textId="77777777" w:rsidR="009E067A" w:rsidRDefault="009E067A" w:rsidP="005023A8">
      <w:pPr>
        <w:rPr>
          <w:b/>
        </w:rPr>
      </w:pPr>
    </w:p>
    <w:p w14:paraId="6BD22791" w14:textId="77777777" w:rsidR="009E067A" w:rsidRDefault="009E067A" w:rsidP="005023A8">
      <w:pPr>
        <w:rPr>
          <w:b/>
        </w:rPr>
      </w:pPr>
    </w:p>
    <w:p w14:paraId="7844E221" w14:textId="77777777" w:rsidR="009E067A" w:rsidRDefault="009E067A" w:rsidP="005023A8">
      <w:pPr>
        <w:rPr>
          <w:b/>
        </w:rPr>
      </w:pPr>
    </w:p>
    <w:p w14:paraId="05A400F5" w14:textId="77777777" w:rsidR="009E067A" w:rsidRDefault="009E067A" w:rsidP="005023A8">
      <w:pPr>
        <w:rPr>
          <w:b/>
        </w:rPr>
      </w:pPr>
    </w:p>
    <w:p w14:paraId="7FC558F1" w14:textId="77777777" w:rsidR="009E067A" w:rsidRDefault="009E067A" w:rsidP="005023A8">
      <w:pPr>
        <w:rPr>
          <w:b/>
        </w:rPr>
      </w:pPr>
    </w:p>
    <w:p w14:paraId="50F2209E" w14:textId="77777777" w:rsidR="009E067A" w:rsidRDefault="009E067A" w:rsidP="005023A8">
      <w:pPr>
        <w:rPr>
          <w:b/>
        </w:rPr>
      </w:pPr>
    </w:p>
    <w:p w14:paraId="73DA2C08" w14:textId="77777777" w:rsidR="009E067A" w:rsidRDefault="009E067A" w:rsidP="005023A8">
      <w:pPr>
        <w:rPr>
          <w:b/>
        </w:rPr>
      </w:pPr>
    </w:p>
    <w:p w14:paraId="13D8188F" w14:textId="77777777" w:rsidR="009E067A" w:rsidRDefault="009E067A" w:rsidP="005023A8">
      <w:pPr>
        <w:rPr>
          <w:b/>
        </w:rPr>
      </w:pPr>
    </w:p>
    <w:p w14:paraId="6432DDEB" w14:textId="77777777" w:rsidR="009E067A" w:rsidRDefault="009E067A" w:rsidP="005023A8">
      <w:pPr>
        <w:rPr>
          <w:b/>
        </w:rPr>
      </w:pPr>
    </w:p>
    <w:p w14:paraId="0E787483" w14:textId="77777777" w:rsidR="009E067A" w:rsidRDefault="009E067A" w:rsidP="005023A8">
      <w:pPr>
        <w:rPr>
          <w:b/>
        </w:rPr>
      </w:pPr>
    </w:p>
    <w:p w14:paraId="3E1A8DE5" w14:textId="77777777" w:rsidR="009E067A" w:rsidRDefault="009E067A" w:rsidP="005023A8">
      <w:pPr>
        <w:rPr>
          <w:b/>
        </w:rPr>
      </w:pPr>
    </w:p>
    <w:p w14:paraId="1BC26EE6" w14:textId="77777777" w:rsidR="009E067A" w:rsidRDefault="009E067A" w:rsidP="005023A8">
      <w:pPr>
        <w:rPr>
          <w:b/>
        </w:rPr>
      </w:pPr>
    </w:p>
    <w:p w14:paraId="0D2525D4" w14:textId="77777777" w:rsidR="009E067A" w:rsidRDefault="009E067A" w:rsidP="005023A8">
      <w:pPr>
        <w:rPr>
          <w:b/>
        </w:rPr>
      </w:pPr>
    </w:p>
    <w:p w14:paraId="6528F94D" w14:textId="77777777" w:rsidR="009E067A" w:rsidRDefault="009E067A" w:rsidP="005023A8">
      <w:pPr>
        <w:rPr>
          <w:b/>
        </w:rPr>
      </w:pPr>
    </w:p>
    <w:p w14:paraId="6FF0DD28" w14:textId="77777777" w:rsidR="009E067A" w:rsidRDefault="009E067A" w:rsidP="005023A8">
      <w:pPr>
        <w:rPr>
          <w:b/>
        </w:rPr>
      </w:pPr>
    </w:p>
    <w:p w14:paraId="06612DBD" w14:textId="77777777" w:rsidR="009E067A" w:rsidRDefault="009E067A" w:rsidP="005023A8">
      <w:pPr>
        <w:rPr>
          <w:b/>
        </w:rPr>
      </w:pPr>
    </w:p>
    <w:p w14:paraId="592455D8" w14:textId="77777777" w:rsidR="009E067A" w:rsidRDefault="009E067A" w:rsidP="005023A8">
      <w:pPr>
        <w:rPr>
          <w:b/>
        </w:rPr>
      </w:pPr>
    </w:p>
    <w:p w14:paraId="61FE236C" w14:textId="77777777" w:rsidR="009E067A" w:rsidRDefault="009E067A" w:rsidP="005023A8">
      <w:pPr>
        <w:rPr>
          <w:b/>
        </w:rPr>
      </w:pPr>
    </w:p>
    <w:p w14:paraId="6DA1CBE9" w14:textId="77777777" w:rsidR="009E067A" w:rsidRDefault="009E067A" w:rsidP="005023A8">
      <w:pPr>
        <w:rPr>
          <w:b/>
        </w:rPr>
      </w:pPr>
    </w:p>
    <w:p w14:paraId="73189623" w14:textId="77777777" w:rsidR="009E067A" w:rsidRDefault="009E067A" w:rsidP="005023A8">
      <w:pPr>
        <w:rPr>
          <w:b/>
        </w:rPr>
      </w:pPr>
    </w:p>
    <w:p w14:paraId="1144BD85" w14:textId="77777777" w:rsidR="009E067A" w:rsidRDefault="009E067A" w:rsidP="005023A8">
      <w:pPr>
        <w:rPr>
          <w:b/>
        </w:rPr>
      </w:pPr>
    </w:p>
    <w:p w14:paraId="15275416" w14:textId="77777777" w:rsidR="009E067A" w:rsidRDefault="009E067A" w:rsidP="005023A8">
      <w:pPr>
        <w:rPr>
          <w:b/>
        </w:rPr>
      </w:pPr>
    </w:p>
    <w:p w14:paraId="20D18F62" w14:textId="77777777" w:rsidR="009E067A" w:rsidRDefault="009E067A" w:rsidP="005023A8">
      <w:pPr>
        <w:rPr>
          <w:b/>
        </w:rPr>
      </w:pPr>
    </w:p>
    <w:p w14:paraId="22766FB4" w14:textId="77777777" w:rsidR="009E067A" w:rsidRDefault="009E067A" w:rsidP="005023A8">
      <w:pPr>
        <w:rPr>
          <w:b/>
        </w:rPr>
      </w:pPr>
    </w:p>
    <w:p w14:paraId="34A822B6" w14:textId="77777777" w:rsidR="009E067A" w:rsidRDefault="009E067A" w:rsidP="005023A8">
      <w:pPr>
        <w:rPr>
          <w:b/>
        </w:rPr>
      </w:pPr>
    </w:p>
    <w:p w14:paraId="31485D2F" w14:textId="77777777" w:rsidR="009E067A" w:rsidRDefault="009E067A" w:rsidP="005023A8">
      <w:pPr>
        <w:rPr>
          <w:b/>
        </w:rPr>
      </w:pPr>
    </w:p>
    <w:p w14:paraId="402BAF56" w14:textId="77777777" w:rsidR="009E067A" w:rsidRDefault="009E067A" w:rsidP="005023A8">
      <w:pPr>
        <w:rPr>
          <w:b/>
        </w:rPr>
      </w:pPr>
    </w:p>
    <w:p w14:paraId="66F25938" w14:textId="77777777" w:rsidR="009E067A" w:rsidRDefault="009E067A" w:rsidP="005023A8">
      <w:pPr>
        <w:rPr>
          <w:b/>
        </w:rPr>
      </w:pPr>
    </w:p>
    <w:p w14:paraId="7A55B785" w14:textId="77777777" w:rsidR="009E067A" w:rsidRDefault="009E067A" w:rsidP="005023A8">
      <w:pPr>
        <w:rPr>
          <w:b/>
        </w:rPr>
      </w:pPr>
    </w:p>
    <w:p w14:paraId="456E6506" w14:textId="77777777" w:rsidR="009E067A" w:rsidRDefault="009E067A" w:rsidP="005023A8">
      <w:pPr>
        <w:rPr>
          <w:b/>
        </w:rPr>
      </w:pPr>
    </w:p>
    <w:p w14:paraId="37266CD3" w14:textId="77777777" w:rsidR="009E067A" w:rsidRDefault="009E067A" w:rsidP="005023A8">
      <w:pPr>
        <w:rPr>
          <w:b/>
        </w:rPr>
      </w:pPr>
    </w:p>
    <w:p w14:paraId="5829A5BB" w14:textId="77777777" w:rsidR="009E067A" w:rsidRDefault="009E067A" w:rsidP="005023A8">
      <w:pPr>
        <w:rPr>
          <w:b/>
        </w:rPr>
      </w:pPr>
    </w:p>
    <w:p w14:paraId="50C7D0EC" w14:textId="77777777" w:rsidR="009E067A" w:rsidRDefault="009E067A" w:rsidP="005023A8">
      <w:pPr>
        <w:rPr>
          <w:b/>
        </w:rPr>
      </w:pPr>
    </w:p>
    <w:p w14:paraId="1CA6CD58" w14:textId="77777777" w:rsidR="009E067A" w:rsidRDefault="009E067A" w:rsidP="005023A8">
      <w:pPr>
        <w:rPr>
          <w:b/>
        </w:rPr>
      </w:pPr>
    </w:p>
    <w:p w14:paraId="46207A1E" w14:textId="77777777" w:rsidR="009E067A" w:rsidRDefault="009E067A" w:rsidP="005023A8">
      <w:pPr>
        <w:rPr>
          <w:b/>
        </w:rPr>
      </w:pPr>
    </w:p>
    <w:p w14:paraId="66F99FDF" w14:textId="77777777" w:rsidR="009E067A" w:rsidRDefault="009E067A" w:rsidP="005023A8">
      <w:pPr>
        <w:rPr>
          <w:b/>
        </w:rPr>
      </w:pPr>
    </w:p>
    <w:p w14:paraId="11771916" w14:textId="77777777" w:rsidR="009E067A" w:rsidRDefault="009E067A" w:rsidP="005023A8">
      <w:pPr>
        <w:rPr>
          <w:b/>
        </w:rPr>
      </w:pPr>
    </w:p>
    <w:p w14:paraId="4B35749A" w14:textId="77777777" w:rsidR="009E067A" w:rsidRDefault="009E067A" w:rsidP="005023A8">
      <w:pPr>
        <w:rPr>
          <w:b/>
        </w:rPr>
      </w:pPr>
    </w:p>
    <w:p w14:paraId="69B767EA" w14:textId="4AA4D054" w:rsidR="00F81EA0" w:rsidRDefault="00F81EA0" w:rsidP="005023A8">
      <w:pPr>
        <w:rPr>
          <w:b/>
        </w:rPr>
      </w:pPr>
      <w:r w:rsidRPr="005023A8">
        <w:rPr>
          <w:b/>
        </w:rPr>
        <w:t>Implementation</w:t>
      </w:r>
    </w:p>
    <w:p w14:paraId="2FD909B9" w14:textId="77777777" w:rsidR="005023A8" w:rsidRDefault="005023A8" w:rsidP="005023A8">
      <w:pPr>
        <w:rPr>
          <w:b/>
          <w:sz w:val="20"/>
          <w:szCs w:val="20"/>
        </w:rPr>
      </w:pPr>
    </w:p>
    <w:p w14:paraId="236E5B20" w14:textId="77777777" w:rsidR="009E067A" w:rsidRDefault="009E067A" w:rsidP="005023A8">
      <w:pPr>
        <w:rPr>
          <w:b/>
          <w:sz w:val="20"/>
          <w:szCs w:val="20"/>
        </w:rPr>
      </w:pPr>
    </w:p>
    <w:p w14:paraId="5BAA972A" w14:textId="77777777" w:rsidR="009E067A" w:rsidRDefault="009E067A" w:rsidP="005023A8">
      <w:pPr>
        <w:rPr>
          <w:b/>
          <w:sz w:val="20"/>
          <w:szCs w:val="20"/>
        </w:rPr>
      </w:pPr>
    </w:p>
    <w:p w14:paraId="3A761D78" w14:textId="77777777" w:rsidR="009E067A" w:rsidRDefault="009E067A" w:rsidP="005023A8">
      <w:pPr>
        <w:rPr>
          <w:b/>
          <w:sz w:val="20"/>
          <w:szCs w:val="20"/>
        </w:rPr>
      </w:pPr>
    </w:p>
    <w:p w14:paraId="60555E0E" w14:textId="77777777" w:rsidR="009E067A" w:rsidRDefault="009E067A" w:rsidP="005023A8">
      <w:pPr>
        <w:rPr>
          <w:b/>
          <w:sz w:val="20"/>
          <w:szCs w:val="20"/>
        </w:rPr>
      </w:pPr>
    </w:p>
    <w:p w14:paraId="46063AA5" w14:textId="77777777" w:rsidR="009E067A" w:rsidRDefault="009E067A" w:rsidP="005023A8">
      <w:pPr>
        <w:rPr>
          <w:b/>
          <w:sz w:val="20"/>
          <w:szCs w:val="20"/>
        </w:rPr>
      </w:pPr>
    </w:p>
    <w:p w14:paraId="78049392" w14:textId="77777777" w:rsidR="009E067A" w:rsidRDefault="009E067A" w:rsidP="005023A8">
      <w:pPr>
        <w:rPr>
          <w:b/>
          <w:sz w:val="20"/>
          <w:szCs w:val="20"/>
        </w:rPr>
      </w:pPr>
    </w:p>
    <w:p w14:paraId="629E3AC1" w14:textId="77777777" w:rsidR="009E067A" w:rsidRDefault="009E067A" w:rsidP="005023A8">
      <w:pPr>
        <w:rPr>
          <w:b/>
          <w:sz w:val="20"/>
          <w:szCs w:val="20"/>
        </w:rPr>
      </w:pPr>
    </w:p>
    <w:p w14:paraId="6B40DB8C" w14:textId="77777777" w:rsidR="009E067A" w:rsidRDefault="009E067A" w:rsidP="005023A8">
      <w:pPr>
        <w:rPr>
          <w:b/>
          <w:sz w:val="20"/>
          <w:szCs w:val="20"/>
        </w:rPr>
      </w:pPr>
    </w:p>
    <w:p w14:paraId="3233771B" w14:textId="77777777" w:rsidR="009E067A" w:rsidRDefault="009E067A" w:rsidP="005023A8">
      <w:pPr>
        <w:rPr>
          <w:b/>
          <w:sz w:val="20"/>
          <w:szCs w:val="20"/>
        </w:rPr>
      </w:pPr>
    </w:p>
    <w:p w14:paraId="7B6D1A5A" w14:textId="77777777" w:rsidR="009E067A" w:rsidRDefault="009E067A" w:rsidP="005023A8">
      <w:pPr>
        <w:rPr>
          <w:b/>
          <w:sz w:val="20"/>
          <w:szCs w:val="20"/>
        </w:rPr>
      </w:pPr>
    </w:p>
    <w:p w14:paraId="2398DCD8" w14:textId="77777777" w:rsidR="009E067A" w:rsidRPr="005023A8" w:rsidRDefault="009E067A" w:rsidP="005023A8">
      <w:pPr>
        <w:rPr>
          <w:b/>
          <w:sz w:val="20"/>
          <w:szCs w:val="20"/>
        </w:rPr>
      </w:pPr>
    </w:p>
    <w:p w14:paraId="5CC71A2D" w14:textId="77777777" w:rsidR="009E067A" w:rsidRDefault="009E067A" w:rsidP="005023A8">
      <w:pPr>
        <w:rPr>
          <w:b/>
        </w:rPr>
      </w:pPr>
    </w:p>
    <w:p w14:paraId="5D440F35" w14:textId="77777777" w:rsidR="009E067A" w:rsidRDefault="009E067A" w:rsidP="005023A8">
      <w:pPr>
        <w:rPr>
          <w:b/>
        </w:rPr>
      </w:pPr>
    </w:p>
    <w:p w14:paraId="17083C73" w14:textId="77777777" w:rsidR="009E067A" w:rsidRDefault="009E067A" w:rsidP="005023A8">
      <w:pPr>
        <w:rPr>
          <w:b/>
        </w:rPr>
      </w:pPr>
    </w:p>
    <w:p w14:paraId="3203B33D" w14:textId="77777777" w:rsidR="009E067A" w:rsidRDefault="009E067A" w:rsidP="005023A8">
      <w:pPr>
        <w:rPr>
          <w:b/>
        </w:rPr>
      </w:pPr>
    </w:p>
    <w:p w14:paraId="52FFEC1F" w14:textId="77777777" w:rsidR="009E067A" w:rsidRDefault="009E067A" w:rsidP="005023A8">
      <w:pPr>
        <w:rPr>
          <w:b/>
        </w:rPr>
      </w:pPr>
    </w:p>
    <w:p w14:paraId="3F124D9C" w14:textId="77777777" w:rsidR="009E067A" w:rsidRDefault="009E067A" w:rsidP="005023A8">
      <w:pPr>
        <w:rPr>
          <w:b/>
        </w:rPr>
      </w:pPr>
    </w:p>
    <w:p w14:paraId="3C38262D" w14:textId="77777777" w:rsidR="009E067A" w:rsidRDefault="009E067A" w:rsidP="005023A8">
      <w:pPr>
        <w:rPr>
          <w:b/>
        </w:rPr>
      </w:pPr>
    </w:p>
    <w:p w14:paraId="511D5148" w14:textId="77777777" w:rsidR="009E067A" w:rsidRDefault="009E067A" w:rsidP="005023A8">
      <w:pPr>
        <w:rPr>
          <w:b/>
        </w:rPr>
      </w:pPr>
    </w:p>
    <w:p w14:paraId="6CC41530" w14:textId="77777777" w:rsidR="009E067A" w:rsidRDefault="009E067A" w:rsidP="005023A8">
      <w:pPr>
        <w:rPr>
          <w:b/>
        </w:rPr>
      </w:pPr>
    </w:p>
    <w:p w14:paraId="396DD111" w14:textId="77777777" w:rsidR="009E067A" w:rsidRDefault="009E067A" w:rsidP="005023A8">
      <w:pPr>
        <w:rPr>
          <w:b/>
        </w:rPr>
      </w:pPr>
    </w:p>
    <w:p w14:paraId="44FA521E" w14:textId="77777777" w:rsidR="009E067A" w:rsidRDefault="009E067A" w:rsidP="005023A8">
      <w:pPr>
        <w:rPr>
          <w:b/>
        </w:rPr>
      </w:pPr>
    </w:p>
    <w:p w14:paraId="522D13AD" w14:textId="77777777" w:rsidR="009E067A" w:rsidRDefault="009E067A" w:rsidP="005023A8">
      <w:pPr>
        <w:rPr>
          <w:b/>
        </w:rPr>
      </w:pPr>
    </w:p>
    <w:p w14:paraId="2658B854" w14:textId="77777777" w:rsidR="009E067A" w:rsidRDefault="009E067A" w:rsidP="005023A8">
      <w:pPr>
        <w:rPr>
          <w:b/>
        </w:rPr>
      </w:pPr>
    </w:p>
    <w:p w14:paraId="34A4383F" w14:textId="77777777" w:rsidR="009E067A" w:rsidRDefault="009E067A" w:rsidP="005023A8">
      <w:pPr>
        <w:rPr>
          <w:b/>
        </w:rPr>
      </w:pPr>
    </w:p>
    <w:p w14:paraId="1B0E988A" w14:textId="77777777" w:rsidR="009E067A" w:rsidRDefault="009E067A" w:rsidP="005023A8">
      <w:pPr>
        <w:rPr>
          <w:b/>
        </w:rPr>
      </w:pPr>
    </w:p>
    <w:p w14:paraId="19FE9CD5" w14:textId="77777777" w:rsidR="009E067A" w:rsidRDefault="009E067A" w:rsidP="005023A8">
      <w:pPr>
        <w:rPr>
          <w:b/>
        </w:rPr>
      </w:pPr>
    </w:p>
    <w:p w14:paraId="57D361C8" w14:textId="77777777" w:rsidR="009E067A" w:rsidRDefault="009E067A" w:rsidP="005023A8">
      <w:pPr>
        <w:rPr>
          <w:b/>
        </w:rPr>
      </w:pPr>
    </w:p>
    <w:p w14:paraId="635B1DA8" w14:textId="77777777" w:rsidR="009E067A" w:rsidRDefault="009E067A" w:rsidP="005023A8">
      <w:pPr>
        <w:rPr>
          <w:b/>
        </w:rPr>
      </w:pPr>
    </w:p>
    <w:p w14:paraId="398D945E" w14:textId="77777777" w:rsidR="009E067A" w:rsidRDefault="009E067A" w:rsidP="005023A8">
      <w:pPr>
        <w:rPr>
          <w:b/>
        </w:rPr>
      </w:pPr>
    </w:p>
    <w:p w14:paraId="0781A7EE" w14:textId="77777777" w:rsidR="009E067A" w:rsidRDefault="009E067A" w:rsidP="005023A8">
      <w:pPr>
        <w:rPr>
          <w:b/>
        </w:rPr>
      </w:pPr>
    </w:p>
    <w:p w14:paraId="1413F768" w14:textId="77777777" w:rsidR="009E067A" w:rsidRDefault="009E067A" w:rsidP="005023A8">
      <w:pPr>
        <w:rPr>
          <w:b/>
        </w:rPr>
      </w:pPr>
    </w:p>
    <w:p w14:paraId="5D070F1F" w14:textId="77777777" w:rsidR="009E067A" w:rsidRDefault="009E067A" w:rsidP="005023A8">
      <w:pPr>
        <w:rPr>
          <w:b/>
        </w:rPr>
      </w:pPr>
    </w:p>
    <w:p w14:paraId="72DBF6E5" w14:textId="77777777" w:rsidR="009E067A" w:rsidRDefault="009E067A" w:rsidP="005023A8">
      <w:pPr>
        <w:rPr>
          <w:b/>
        </w:rPr>
      </w:pPr>
    </w:p>
    <w:p w14:paraId="7B9B98D6" w14:textId="77777777" w:rsidR="009E067A" w:rsidRDefault="009E067A" w:rsidP="005023A8">
      <w:pPr>
        <w:rPr>
          <w:b/>
        </w:rPr>
      </w:pPr>
    </w:p>
    <w:p w14:paraId="1B434E71" w14:textId="77777777" w:rsidR="009E067A" w:rsidRDefault="009E067A" w:rsidP="005023A8">
      <w:pPr>
        <w:rPr>
          <w:b/>
        </w:rPr>
      </w:pPr>
    </w:p>
    <w:p w14:paraId="002512E8" w14:textId="77777777" w:rsidR="009E067A" w:rsidRDefault="009E067A" w:rsidP="005023A8">
      <w:pPr>
        <w:rPr>
          <w:b/>
        </w:rPr>
      </w:pPr>
    </w:p>
    <w:p w14:paraId="2952F732" w14:textId="77777777" w:rsidR="009E067A" w:rsidRDefault="009E067A" w:rsidP="005023A8">
      <w:pPr>
        <w:rPr>
          <w:b/>
        </w:rPr>
      </w:pPr>
    </w:p>
    <w:p w14:paraId="6EE1F362" w14:textId="77777777" w:rsidR="009E067A" w:rsidRDefault="009E067A" w:rsidP="005023A8">
      <w:pPr>
        <w:rPr>
          <w:b/>
        </w:rPr>
      </w:pPr>
    </w:p>
    <w:p w14:paraId="6D42E3FF" w14:textId="77777777" w:rsidR="009E067A" w:rsidRDefault="009E067A" w:rsidP="005023A8">
      <w:pPr>
        <w:rPr>
          <w:b/>
        </w:rPr>
      </w:pPr>
    </w:p>
    <w:p w14:paraId="3A318EF8" w14:textId="77777777" w:rsidR="009E067A" w:rsidRDefault="009E067A" w:rsidP="005023A8">
      <w:pPr>
        <w:rPr>
          <w:b/>
        </w:rPr>
      </w:pPr>
    </w:p>
    <w:p w14:paraId="1A469823" w14:textId="77777777" w:rsidR="009E067A" w:rsidRDefault="009E067A" w:rsidP="005023A8">
      <w:pPr>
        <w:rPr>
          <w:b/>
        </w:rPr>
      </w:pPr>
    </w:p>
    <w:p w14:paraId="21473A9A" w14:textId="77777777" w:rsidR="009E067A" w:rsidRDefault="009E067A" w:rsidP="005023A8">
      <w:pPr>
        <w:rPr>
          <w:b/>
        </w:rPr>
      </w:pPr>
    </w:p>
    <w:p w14:paraId="449FEF26" w14:textId="77777777" w:rsidR="009E067A" w:rsidRDefault="009E067A" w:rsidP="005023A8">
      <w:pPr>
        <w:rPr>
          <w:b/>
        </w:rPr>
      </w:pPr>
    </w:p>
    <w:p w14:paraId="46A67067" w14:textId="77777777" w:rsidR="009E067A" w:rsidRDefault="009E067A" w:rsidP="005023A8">
      <w:pPr>
        <w:rPr>
          <w:b/>
        </w:rPr>
      </w:pPr>
    </w:p>
    <w:p w14:paraId="7A32F2F6" w14:textId="77777777" w:rsidR="009E067A" w:rsidRDefault="009E067A" w:rsidP="005023A8">
      <w:pPr>
        <w:rPr>
          <w:b/>
        </w:rPr>
      </w:pPr>
    </w:p>
    <w:p w14:paraId="0F9FB584" w14:textId="77777777" w:rsidR="009E067A" w:rsidRDefault="009E067A" w:rsidP="005023A8">
      <w:pPr>
        <w:rPr>
          <w:b/>
        </w:rPr>
      </w:pPr>
    </w:p>
    <w:p w14:paraId="7D033D06" w14:textId="77777777" w:rsidR="009E067A" w:rsidRDefault="009E067A" w:rsidP="005023A8">
      <w:pPr>
        <w:rPr>
          <w:b/>
        </w:rPr>
      </w:pPr>
    </w:p>
    <w:p w14:paraId="0049189A" w14:textId="77777777" w:rsidR="009E067A" w:rsidRDefault="009E067A" w:rsidP="005023A8">
      <w:pPr>
        <w:rPr>
          <w:b/>
        </w:rPr>
      </w:pPr>
    </w:p>
    <w:p w14:paraId="0F418485" w14:textId="77777777" w:rsidR="009E067A" w:rsidRDefault="009E067A" w:rsidP="005023A8">
      <w:pPr>
        <w:rPr>
          <w:b/>
        </w:rPr>
      </w:pPr>
    </w:p>
    <w:p w14:paraId="5F859B1D" w14:textId="77777777" w:rsidR="009E067A" w:rsidRDefault="009E067A" w:rsidP="005023A8">
      <w:pPr>
        <w:rPr>
          <w:b/>
        </w:rPr>
      </w:pPr>
    </w:p>
    <w:p w14:paraId="239C839B" w14:textId="77777777" w:rsidR="009E067A" w:rsidRDefault="009E067A" w:rsidP="005023A8">
      <w:pPr>
        <w:rPr>
          <w:b/>
        </w:rPr>
      </w:pPr>
    </w:p>
    <w:p w14:paraId="467195B8" w14:textId="77777777" w:rsidR="009E067A" w:rsidRDefault="009E067A" w:rsidP="005023A8">
      <w:pPr>
        <w:rPr>
          <w:b/>
        </w:rPr>
      </w:pPr>
    </w:p>
    <w:p w14:paraId="0E898778" w14:textId="77777777" w:rsidR="009E067A" w:rsidRDefault="009E067A" w:rsidP="005023A8">
      <w:pPr>
        <w:rPr>
          <w:b/>
        </w:rPr>
      </w:pPr>
    </w:p>
    <w:p w14:paraId="4D1EAEFB" w14:textId="77777777" w:rsidR="009E067A" w:rsidRDefault="009E067A" w:rsidP="005023A8">
      <w:pPr>
        <w:rPr>
          <w:b/>
        </w:rPr>
      </w:pPr>
    </w:p>
    <w:p w14:paraId="2D2BA95A" w14:textId="77777777" w:rsidR="009E067A" w:rsidRDefault="009E067A" w:rsidP="005023A8">
      <w:pPr>
        <w:rPr>
          <w:b/>
        </w:rPr>
      </w:pPr>
    </w:p>
    <w:p w14:paraId="7F0CB72F" w14:textId="77777777" w:rsidR="009E067A" w:rsidRDefault="009E067A" w:rsidP="005023A8">
      <w:pPr>
        <w:rPr>
          <w:b/>
        </w:rPr>
      </w:pPr>
    </w:p>
    <w:p w14:paraId="25DC8FF2" w14:textId="77777777" w:rsidR="009E067A" w:rsidRDefault="009E067A" w:rsidP="005023A8">
      <w:pPr>
        <w:rPr>
          <w:b/>
        </w:rPr>
      </w:pPr>
    </w:p>
    <w:p w14:paraId="7E0DAD81" w14:textId="77777777" w:rsidR="009E067A" w:rsidRDefault="009E067A" w:rsidP="005023A8">
      <w:pPr>
        <w:rPr>
          <w:b/>
        </w:rPr>
      </w:pPr>
    </w:p>
    <w:p w14:paraId="6DC61BB5" w14:textId="77777777" w:rsidR="009E067A" w:rsidRDefault="009E067A" w:rsidP="005023A8">
      <w:pPr>
        <w:rPr>
          <w:b/>
        </w:rPr>
      </w:pPr>
    </w:p>
    <w:p w14:paraId="6421D3AE" w14:textId="77777777" w:rsidR="009E067A" w:rsidRDefault="009E067A" w:rsidP="005023A8">
      <w:pPr>
        <w:rPr>
          <w:b/>
        </w:rPr>
      </w:pPr>
    </w:p>
    <w:p w14:paraId="00C2ADD4" w14:textId="77777777" w:rsidR="009E067A" w:rsidRDefault="009E067A" w:rsidP="005023A8">
      <w:pPr>
        <w:rPr>
          <w:b/>
        </w:rPr>
      </w:pPr>
    </w:p>
    <w:p w14:paraId="47935BE8" w14:textId="77777777" w:rsidR="009E067A" w:rsidRDefault="009E067A" w:rsidP="005023A8">
      <w:pPr>
        <w:rPr>
          <w:b/>
        </w:rPr>
      </w:pPr>
    </w:p>
    <w:p w14:paraId="7B39AE78" w14:textId="77777777" w:rsidR="009E067A" w:rsidRDefault="009E067A" w:rsidP="005023A8">
      <w:pPr>
        <w:rPr>
          <w:b/>
        </w:rPr>
      </w:pPr>
    </w:p>
    <w:p w14:paraId="6EE71911" w14:textId="77777777" w:rsidR="009E067A" w:rsidRDefault="009E067A" w:rsidP="005023A8">
      <w:pPr>
        <w:rPr>
          <w:b/>
        </w:rPr>
      </w:pPr>
    </w:p>
    <w:p w14:paraId="32B99B89" w14:textId="77777777" w:rsidR="009E067A" w:rsidRDefault="009E067A" w:rsidP="005023A8">
      <w:pPr>
        <w:rPr>
          <w:b/>
        </w:rPr>
      </w:pPr>
    </w:p>
    <w:p w14:paraId="1590A213" w14:textId="77777777" w:rsidR="009E067A" w:rsidRDefault="009E067A" w:rsidP="005023A8">
      <w:pPr>
        <w:rPr>
          <w:b/>
        </w:rPr>
      </w:pPr>
    </w:p>
    <w:p w14:paraId="68A67B6E" w14:textId="77777777" w:rsidR="009E067A" w:rsidRDefault="009E067A" w:rsidP="005023A8">
      <w:pPr>
        <w:rPr>
          <w:b/>
        </w:rPr>
      </w:pPr>
    </w:p>
    <w:p w14:paraId="55DA2492" w14:textId="77777777" w:rsidR="009E067A" w:rsidRDefault="009E067A" w:rsidP="005023A8">
      <w:pPr>
        <w:rPr>
          <w:b/>
        </w:rPr>
      </w:pPr>
    </w:p>
    <w:p w14:paraId="2CB9C750" w14:textId="77777777" w:rsidR="009E067A" w:rsidRDefault="009E067A" w:rsidP="005023A8">
      <w:pPr>
        <w:rPr>
          <w:b/>
        </w:rPr>
      </w:pPr>
    </w:p>
    <w:p w14:paraId="6E200C78" w14:textId="77777777" w:rsidR="009E067A" w:rsidRDefault="009E067A" w:rsidP="005023A8">
      <w:pPr>
        <w:rPr>
          <w:b/>
        </w:rPr>
      </w:pPr>
    </w:p>
    <w:p w14:paraId="5E8B5193" w14:textId="77777777" w:rsidR="009E067A" w:rsidRDefault="009E067A" w:rsidP="005023A8">
      <w:pPr>
        <w:rPr>
          <w:b/>
        </w:rPr>
      </w:pPr>
    </w:p>
    <w:p w14:paraId="21C56984" w14:textId="77777777" w:rsidR="009E067A" w:rsidRDefault="009E067A" w:rsidP="005023A8">
      <w:pPr>
        <w:rPr>
          <w:b/>
        </w:rPr>
      </w:pPr>
    </w:p>
    <w:p w14:paraId="2D6DC31F" w14:textId="77777777" w:rsidR="009E067A" w:rsidRDefault="009E067A" w:rsidP="005023A8">
      <w:pPr>
        <w:rPr>
          <w:b/>
        </w:rPr>
      </w:pPr>
    </w:p>
    <w:p w14:paraId="66E351C1" w14:textId="77777777" w:rsidR="009E067A" w:rsidRDefault="009E067A" w:rsidP="005023A8">
      <w:pPr>
        <w:rPr>
          <w:b/>
        </w:rPr>
      </w:pPr>
    </w:p>
    <w:p w14:paraId="39C43C9E" w14:textId="77777777" w:rsidR="009E067A" w:rsidRDefault="009E067A" w:rsidP="005023A8">
      <w:pPr>
        <w:rPr>
          <w:b/>
        </w:rPr>
      </w:pPr>
    </w:p>
    <w:p w14:paraId="38565BA1" w14:textId="77777777" w:rsidR="009E067A" w:rsidRDefault="009E067A" w:rsidP="005023A8">
      <w:pPr>
        <w:rPr>
          <w:b/>
        </w:rPr>
      </w:pPr>
    </w:p>
    <w:p w14:paraId="64060E58" w14:textId="77777777" w:rsidR="009E067A" w:rsidRDefault="009E067A" w:rsidP="005023A8">
      <w:pPr>
        <w:rPr>
          <w:b/>
        </w:rPr>
      </w:pPr>
    </w:p>
    <w:p w14:paraId="57614486" w14:textId="77777777" w:rsidR="009E067A" w:rsidRDefault="009E067A" w:rsidP="005023A8">
      <w:pPr>
        <w:rPr>
          <w:b/>
        </w:rPr>
      </w:pPr>
    </w:p>
    <w:p w14:paraId="498E9A80" w14:textId="77777777" w:rsidR="009E067A" w:rsidRDefault="009E067A" w:rsidP="005023A8">
      <w:pPr>
        <w:rPr>
          <w:b/>
        </w:rPr>
      </w:pPr>
    </w:p>
    <w:p w14:paraId="7ECA07D3" w14:textId="77777777" w:rsidR="009E067A" w:rsidRDefault="009E067A" w:rsidP="005023A8">
      <w:pPr>
        <w:rPr>
          <w:b/>
        </w:rPr>
      </w:pPr>
    </w:p>
    <w:p w14:paraId="279B1600" w14:textId="77777777" w:rsidR="009E067A" w:rsidRDefault="009E067A" w:rsidP="005023A8">
      <w:pPr>
        <w:rPr>
          <w:b/>
        </w:rPr>
      </w:pPr>
    </w:p>
    <w:p w14:paraId="03A7CAA8" w14:textId="77777777" w:rsidR="009E067A" w:rsidRDefault="009E067A" w:rsidP="005023A8">
      <w:pPr>
        <w:rPr>
          <w:b/>
        </w:rPr>
      </w:pPr>
    </w:p>
    <w:p w14:paraId="57163B8A" w14:textId="77777777" w:rsidR="009E067A" w:rsidRDefault="009E067A" w:rsidP="005023A8">
      <w:pPr>
        <w:rPr>
          <w:b/>
        </w:rPr>
      </w:pPr>
    </w:p>
    <w:p w14:paraId="0AF6F2EE" w14:textId="77777777" w:rsidR="009E067A" w:rsidRDefault="009E067A" w:rsidP="005023A8">
      <w:pPr>
        <w:rPr>
          <w:b/>
        </w:rPr>
      </w:pPr>
    </w:p>
    <w:p w14:paraId="3ED2471D" w14:textId="77777777" w:rsidR="009E067A" w:rsidRDefault="009E067A" w:rsidP="005023A8">
      <w:pPr>
        <w:rPr>
          <w:b/>
        </w:rPr>
      </w:pPr>
    </w:p>
    <w:p w14:paraId="23FEF549" w14:textId="77777777" w:rsidR="009E067A" w:rsidRDefault="009E067A" w:rsidP="005023A8">
      <w:pPr>
        <w:rPr>
          <w:b/>
        </w:rPr>
      </w:pPr>
    </w:p>
    <w:p w14:paraId="0714AB85" w14:textId="77777777" w:rsidR="009E067A" w:rsidRDefault="009E067A" w:rsidP="005023A8">
      <w:pPr>
        <w:rPr>
          <w:b/>
        </w:rPr>
      </w:pPr>
    </w:p>
    <w:p w14:paraId="3F04B10F" w14:textId="77777777" w:rsidR="009E067A" w:rsidRDefault="009E067A" w:rsidP="005023A8">
      <w:pPr>
        <w:rPr>
          <w:b/>
        </w:rPr>
      </w:pPr>
    </w:p>
    <w:p w14:paraId="32095894" w14:textId="77777777" w:rsidR="009E067A" w:rsidRDefault="009E067A" w:rsidP="005023A8">
      <w:pPr>
        <w:rPr>
          <w:b/>
        </w:rPr>
      </w:pPr>
    </w:p>
    <w:p w14:paraId="2B97EE39" w14:textId="77777777" w:rsidR="009E067A" w:rsidRDefault="009E067A" w:rsidP="005023A8">
      <w:pPr>
        <w:rPr>
          <w:b/>
        </w:rPr>
      </w:pPr>
    </w:p>
    <w:p w14:paraId="7E9ACCFB" w14:textId="77777777" w:rsidR="009E067A" w:rsidRDefault="009E067A" w:rsidP="005023A8">
      <w:pPr>
        <w:rPr>
          <w:b/>
        </w:rPr>
      </w:pPr>
    </w:p>
    <w:p w14:paraId="13B6B5F1" w14:textId="77777777" w:rsidR="009E067A" w:rsidRDefault="009E067A" w:rsidP="005023A8">
      <w:pPr>
        <w:rPr>
          <w:b/>
        </w:rPr>
      </w:pPr>
    </w:p>
    <w:p w14:paraId="636EA2A9" w14:textId="77777777" w:rsidR="009E067A" w:rsidRDefault="009E067A" w:rsidP="005023A8">
      <w:pPr>
        <w:rPr>
          <w:b/>
        </w:rPr>
      </w:pPr>
    </w:p>
    <w:p w14:paraId="3C1A7BE9" w14:textId="5F1075CE" w:rsidR="00F81EA0" w:rsidRPr="005023A8" w:rsidRDefault="00F81EA0" w:rsidP="005023A8">
      <w:pPr>
        <w:rPr>
          <w:b/>
        </w:rPr>
      </w:pPr>
      <w:bookmarkStart w:id="0" w:name="_GoBack"/>
      <w:bookmarkEnd w:id="0"/>
      <w:r w:rsidRPr="005023A8">
        <w:rPr>
          <w:b/>
        </w:rPr>
        <w:t xml:space="preserve">References </w:t>
      </w:r>
    </w:p>
    <w:p w14:paraId="7EF795A1" w14:textId="77777777" w:rsidR="00713259" w:rsidRDefault="00993221" w:rsidP="00713259">
      <w:pPr>
        <w:rPr>
          <w:sz w:val="20"/>
          <w:szCs w:val="20"/>
        </w:rPr>
      </w:pPr>
      <w:r w:rsidRPr="00713259">
        <w:rPr>
          <w:sz w:val="20"/>
          <w:szCs w:val="20"/>
        </w:rPr>
        <w:t xml:space="preserve">What </w:t>
      </w:r>
      <w:r w:rsidR="00D15CBC" w:rsidRPr="00713259">
        <w:rPr>
          <w:sz w:val="20"/>
          <w:szCs w:val="20"/>
        </w:rPr>
        <w:t xml:space="preserve">is </w:t>
      </w:r>
      <w:r w:rsidRPr="00713259">
        <w:rPr>
          <w:sz w:val="20"/>
          <w:szCs w:val="20"/>
        </w:rPr>
        <w:t>RMI</w:t>
      </w:r>
      <w:r w:rsidR="00D15CBC" w:rsidRPr="00713259">
        <w:rPr>
          <w:sz w:val="20"/>
          <w:szCs w:val="20"/>
        </w:rPr>
        <w:t xml:space="preserve"> Basic’s?</w:t>
      </w:r>
    </w:p>
    <w:p w14:paraId="1EBD7591" w14:textId="77777777" w:rsidR="00713259" w:rsidRDefault="00713259" w:rsidP="00713259">
      <w:pPr>
        <w:rPr>
          <w:rStyle w:val="Hyperlink"/>
          <w:sz w:val="20"/>
          <w:szCs w:val="20"/>
        </w:rPr>
      </w:pPr>
      <w:r w:rsidRPr="00713259">
        <w:rPr>
          <w:sz w:val="20"/>
          <w:szCs w:val="20"/>
        </w:rPr>
        <w:t xml:space="preserve"> </w:t>
      </w:r>
      <w:hyperlink r:id="rId8" w:history="1">
        <w:r w:rsidR="00735672" w:rsidRPr="00713259">
          <w:rPr>
            <w:rStyle w:val="Hyperlink"/>
            <w:sz w:val="20"/>
            <w:szCs w:val="20"/>
          </w:rPr>
          <w:t>http://www.javatpoint.com/RMI</w:t>
        </w:r>
      </w:hyperlink>
      <w:r w:rsidR="001475D5" w:rsidRPr="00713259">
        <w:rPr>
          <w:rStyle w:val="Hyperlink"/>
          <w:sz w:val="20"/>
          <w:szCs w:val="20"/>
        </w:rPr>
        <w:t xml:space="preserve">, </w:t>
      </w:r>
      <w:hyperlink r:id="rId9" w:history="1">
        <w:r w:rsidRPr="00713259">
          <w:rPr>
            <w:rStyle w:val="Hyperlink"/>
            <w:sz w:val="20"/>
            <w:szCs w:val="20"/>
          </w:rPr>
          <w:t>https://www.youtube.com/watch?v=YyCUmKojtgk</w:t>
        </w:r>
      </w:hyperlink>
      <w:r w:rsidRPr="00713259">
        <w:rPr>
          <w:rStyle w:val="Hyperlink"/>
          <w:sz w:val="20"/>
          <w:szCs w:val="20"/>
        </w:rPr>
        <w:t xml:space="preserve"> </w:t>
      </w:r>
    </w:p>
    <w:p w14:paraId="520E6C6F" w14:textId="6554063A" w:rsidR="00713259" w:rsidRDefault="00713259" w:rsidP="00713259">
      <w:pPr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713259">
        <w:rPr>
          <w:sz w:val="20"/>
          <w:szCs w:val="20"/>
        </w:rPr>
        <w:t xml:space="preserve">RMI.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How RMI works</w:t>
      </w:r>
      <w:r w:rsidRPr="00713259">
        <w:rPr>
          <w:rFonts w:eastAsia="Times New Roman" w:cs="Times New Roman"/>
          <w:color w:val="000000"/>
          <w:sz w:val="20"/>
          <w:szCs w:val="20"/>
          <w:lang w:eastAsia="en-GB"/>
        </w:rPr>
        <w:t>?</w:t>
      </w:r>
    </w:p>
    <w:p w14:paraId="2E6BF2F4" w14:textId="637FD501" w:rsidR="00735672" w:rsidRPr="00713259" w:rsidRDefault="006565E5" w:rsidP="00713259">
      <w:pPr>
        <w:rPr>
          <w:sz w:val="20"/>
          <w:szCs w:val="20"/>
        </w:rPr>
      </w:pPr>
      <w:hyperlink r:id="rId10" w:history="1">
        <w:r w:rsidR="00622C35" w:rsidRPr="00713259">
          <w:rPr>
            <w:rStyle w:val="Hyperlink"/>
            <w:sz w:val="20"/>
            <w:szCs w:val="20"/>
          </w:rPr>
          <w:t>http://infolab.stanford.edu/CHAIMS/Doc/Details/Protocols/rmi/rmi_description.html</w:t>
        </w:r>
      </w:hyperlink>
    </w:p>
    <w:p w14:paraId="24AF7790" w14:textId="5627DB21" w:rsidR="00C109B9" w:rsidRPr="00713259" w:rsidRDefault="00713259" w:rsidP="00F81EA0">
      <w:pPr>
        <w:rPr>
          <w:rStyle w:val="Hyperlink"/>
          <w:rFonts w:eastAsia="Times New Roman" w:cs="Times New Roman"/>
          <w:color w:val="auto"/>
          <w:sz w:val="20"/>
          <w:szCs w:val="20"/>
          <w:u w:val="none"/>
          <w:lang w:eastAsia="en-GB"/>
        </w:rPr>
      </w:pPr>
      <w:r w:rsidRPr="00713259">
        <w:rPr>
          <w:rFonts w:eastAsia="Times New Roman" w:cs="Times New Roman"/>
          <w:sz w:val="20"/>
          <w:szCs w:val="20"/>
          <w:lang w:eastAsia="en-GB"/>
        </w:rPr>
        <w:t>RMI PATRIK FUHRER</w:t>
      </w:r>
      <w:r>
        <w:rPr>
          <w:rFonts w:eastAsia="Times New Roman" w:cs="Times New Roman"/>
          <w:sz w:val="20"/>
          <w:szCs w:val="20"/>
          <w:lang w:eastAsia="en-GB"/>
        </w:rPr>
        <w:t xml:space="preserve"> </w:t>
      </w:r>
      <w:hyperlink r:id="rId11" w:history="1">
        <w:r w:rsidR="00C109B9" w:rsidRPr="00713259">
          <w:rPr>
            <w:rStyle w:val="Hyperlink"/>
            <w:sz w:val="20"/>
            <w:szCs w:val="20"/>
          </w:rPr>
          <w:t>http://diuf.unifr.ch/drupal/sites/diuf.unifr.ch.drupal.softeng/files/file/publications/others/RMI.pdf</w:t>
        </w:r>
      </w:hyperlink>
    </w:p>
    <w:p w14:paraId="48ACDE9E" w14:textId="77777777" w:rsidR="00713259" w:rsidRPr="00713259" w:rsidRDefault="00713259" w:rsidP="00713259">
      <w:pPr>
        <w:rPr>
          <w:rFonts w:eastAsia="Times New Roman" w:cs="Times New Roman"/>
          <w:sz w:val="20"/>
          <w:szCs w:val="20"/>
          <w:lang w:eastAsia="en-GB"/>
        </w:rPr>
      </w:pPr>
      <w:r w:rsidRPr="00713259">
        <w:rPr>
          <w:rFonts w:eastAsia="Times New Roman" w:cs="Times New Roman"/>
          <w:sz w:val="20"/>
          <w:szCs w:val="20"/>
          <w:lang w:eastAsia="en-GB"/>
        </w:rPr>
        <w:t>RMI: Observing the Distributed Pattern</w:t>
      </w:r>
    </w:p>
    <w:p w14:paraId="741C0DAE" w14:textId="499567EC" w:rsidR="00713259" w:rsidRPr="00713259" w:rsidRDefault="00713259" w:rsidP="00F81EA0">
      <w:pPr>
        <w:rPr>
          <w:sz w:val="20"/>
          <w:szCs w:val="20"/>
        </w:rPr>
      </w:pPr>
      <w:hyperlink r:id="rId12" w:history="1">
        <w:r w:rsidRPr="00713259">
          <w:rPr>
            <w:rStyle w:val="Hyperlink"/>
            <w:sz w:val="20"/>
            <w:szCs w:val="20"/>
          </w:rPr>
          <w:t>http://www.cs.indiana.edu/~dgerman/tutorials/fie2004.pdf</w:t>
        </w:r>
      </w:hyperlink>
      <w:r w:rsidRPr="00713259">
        <w:rPr>
          <w:sz w:val="20"/>
          <w:szCs w:val="20"/>
        </w:rPr>
        <w:t xml:space="preserve"> </w:t>
      </w:r>
    </w:p>
    <w:p w14:paraId="22B37690" w14:textId="77777777" w:rsidR="00C109B9" w:rsidRDefault="00C109B9" w:rsidP="00F81EA0"/>
    <w:p w14:paraId="712A134E" w14:textId="77777777" w:rsidR="00F81EA0" w:rsidRPr="00F81EA0" w:rsidRDefault="00F81EA0" w:rsidP="00F81EA0"/>
    <w:sectPr w:rsidR="00F81EA0" w:rsidRPr="00F81EA0" w:rsidSect="00F73C51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1BF0A" w14:textId="77777777" w:rsidR="006565E5" w:rsidRDefault="006565E5" w:rsidP="00C54D4E">
      <w:r>
        <w:separator/>
      </w:r>
    </w:p>
  </w:endnote>
  <w:endnote w:type="continuationSeparator" w:id="0">
    <w:p w14:paraId="2E357991" w14:textId="77777777" w:rsidR="006565E5" w:rsidRDefault="006565E5" w:rsidP="00C5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A45FC" w14:textId="77777777" w:rsidR="006565E5" w:rsidRDefault="006565E5" w:rsidP="00C54D4E">
      <w:r>
        <w:separator/>
      </w:r>
    </w:p>
  </w:footnote>
  <w:footnote w:type="continuationSeparator" w:id="0">
    <w:p w14:paraId="433E8587" w14:textId="77777777" w:rsidR="006565E5" w:rsidRDefault="006565E5" w:rsidP="00C54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3E90" w14:textId="6F919307" w:rsidR="00C54D4E" w:rsidRPr="001411F8" w:rsidRDefault="001411F8">
    <w:pPr>
      <w:pStyle w:val="Header"/>
      <w:rPr>
        <w:sz w:val="16"/>
        <w:szCs w:val="16"/>
        <w:lang w:val="en-IE"/>
      </w:rPr>
    </w:pPr>
    <w:r w:rsidRPr="001411F8">
      <w:rPr>
        <w:sz w:val="16"/>
        <w:szCs w:val="16"/>
        <w:lang w:val="en-IE"/>
      </w:rPr>
      <w:t>Research Assignment</w:t>
    </w:r>
    <w:r>
      <w:rPr>
        <w:sz w:val="16"/>
        <w:szCs w:val="16"/>
        <w:lang w:val="en-IE"/>
      </w:rPr>
      <w:t xml:space="preserve">                       |              </w:t>
    </w:r>
    <w:r w:rsidR="00C54D4E" w:rsidRPr="001411F8">
      <w:rPr>
        <w:sz w:val="16"/>
        <w:szCs w:val="16"/>
        <w:lang w:val="en-IE"/>
      </w:rPr>
      <w:t xml:space="preserve">Navjot Singh Virk x13112406 </w:t>
    </w:r>
    <w:r>
      <w:rPr>
        <w:sz w:val="16"/>
        <w:szCs w:val="16"/>
        <w:lang w:val="en-IE"/>
      </w:rPr>
      <w:t xml:space="preserve">               </w:t>
    </w:r>
    <w:r w:rsidR="00C54D4E" w:rsidRPr="001411F8">
      <w:rPr>
        <w:sz w:val="16"/>
        <w:szCs w:val="16"/>
        <w:lang w:val="en-IE"/>
      </w:rPr>
      <w:t xml:space="preserve">| </w:t>
    </w:r>
    <w:r>
      <w:rPr>
        <w:sz w:val="16"/>
        <w:szCs w:val="16"/>
        <w:lang w:val="en-IE"/>
      </w:rPr>
      <w:t xml:space="preserve">                  </w:t>
    </w:r>
    <w:r w:rsidRPr="001411F8">
      <w:rPr>
        <w:sz w:val="16"/>
        <w:szCs w:val="16"/>
        <w:lang w:val="en-IE"/>
      </w:rPr>
      <w:t xml:space="preserve">Submitted to: Dr. Dominic Carr  </w:t>
    </w:r>
  </w:p>
  <w:p w14:paraId="7183E134" w14:textId="77777777" w:rsidR="001411F8" w:rsidRPr="00C54D4E" w:rsidRDefault="001411F8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964"/>
    <w:multiLevelType w:val="multilevel"/>
    <w:tmpl w:val="313E643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>
    <w:nsid w:val="78244768"/>
    <w:multiLevelType w:val="multilevel"/>
    <w:tmpl w:val="65F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E9"/>
    <w:rsid w:val="001411F8"/>
    <w:rsid w:val="001475D5"/>
    <w:rsid w:val="00223D95"/>
    <w:rsid w:val="002274E9"/>
    <w:rsid w:val="00281AFD"/>
    <w:rsid w:val="005023A8"/>
    <w:rsid w:val="00622C35"/>
    <w:rsid w:val="006565E5"/>
    <w:rsid w:val="00713259"/>
    <w:rsid w:val="00735672"/>
    <w:rsid w:val="007A517A"/>
    <w:rsid w:val="007D22D8"/>
    <w:rsid w:val="00801C02"/>
    <w:rsid w:val="00870E1F"/>
    <w:rsid w:val="00886722"/>
    <w:rsid w:val="00892228"/>
    <w:rsid w:val="00992740"/>
    <w:rsid w:val="00993221"/>
    <w:rsid w:val="009E067A"/>
    <w:rsid w:val="00A120FE"/>
    <w:rsid w:val="00A40D21"/>
    <w:rsid w:val="00B00518"/>
    <w:rsid w:val="00C109B9"/>
    <w:rsid w:val="00C54D4E"/>
    <w:rsid w:val="00C81D7B"/>
    <w:rsid w:val="00D15CBC"/>
    <w:rsid w:val="00D41390"/>
    <w:rsid w:val="00E73080"/>
    <w:rsid w:val="00E96122"/>
    <w:rsid w:val="00F73C51"/>
    <w:rsid w:val="00F81EA0"/>
    <w:rsid w:val="00F9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C5D3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4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4E"/>
  </w:style>
  <w:style w:type="paragraph" w:styleId="Footer">
    <w:name w:val="footer"/>
    <w:basedOn w:val="Normal"/>
    <w:link w:val="FooterChar"/>
    <w:uiPriority w:val="99"/>
    <w:unhideWhenUsed/>
    <w:rsid w:val="00C54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4E"/>
  </w:style>
  <w:style w:type="paragraph" w:styleId="TOCHeading">
    <w:name w:val="TOC Heading"/>
    <w:basedOn w:val="Heading1"/>
    <w:next w:val="Normal"/>
    <w:uiPriority w:val="39"/>
    <w:unhideWhenUsed/>
    <w:qFormat/>
    <w:rsid w:val="00F81EA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81EA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1EA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1EA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1EA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1EA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1EA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1EA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1EA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1EA0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51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05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23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iuf.unifr.ch/drupal/sites/diuf.unifr.ch.drupal.softeng/files/file/publications/others/RMI.pdf" TargetMode="External"/><Relationship Id="rId12" Type="http://schemas.openxmlformats.org/officeDocument/2006/relationships/hyperlink" Target="http://www.cs.indiana.edu/~dgerman/tutorials/fie2004.pdf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avatpoint.com/RMI" TargetMode="External"/><Relationship Id="rId9" Type="http://schemas.openxmlformats.org/officeDocument/2006/relationships/hyperlink" Target="https://www.youtube.com/watch?v=YyCUmKojtgk" TargetMode="External"/><Relationship Id="rId10" Type="http://schemas.openxmlformats.org/officeDocument/2006/relationships/hyperlink" Target="http://infolab.stanford.edu/CHAIMS/Doc/Details/Protocols/rmi/rmi_descrip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4F849-B1C3-8145-B554-B1B10822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97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23</cp:revision>
  <cp:lastPrinted>2017-04-04T17:52:00Z</cp:lastPrinted>
  <dcterms:created xsi:type="dcterms:W3CDTF">2017-04-04T17:52:00Z</dcterms:created>
  <dcterms:modified xsi:type="dcterms:W3CDTF">2017-04-08T04:06:00Z</dcterms:modified>
</cp:coreProperties>
</file>